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7ED2" w14:textId="4782C030" w:rsidR="003F13FB" w:rsidRDefault="003F13FB" w:rsidP="003F13F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E13CA86" wp14:editId="01E989F7">
            <wp:extent cx="5943600" cy="1809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ACAB" w14:textId="77777777" w:rsidR="003F13FB" w:rsidRDefault="003F13FB" w:rsidP="003F13F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093B4FAC" w14:textId="775E6AF8" w:rsidR="003F13FB" w:rsidRDefault="00F241D2" w:rsidP="003F13F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CA1A5A">
        <w:rPr>
          <w:rFonts w:ascii="Times New Roman" w:hAnsi="Times New Roman" w:cs="Times New Roman"/>
          <w:b/>
          <w:sz w:val="32"/>
          <w:szCs w:val="32"/>
        </w:rPr>
        <w:t xml:space="preserve">AFUT </w:t>
      </w:r>
      <w:r w:rsidR="003F13FB">
        <w:rPr>
          <w:rFonts w:ascii="Times New Roman" w:hAnsi="Times New Roman" w:cs="Times New Roman"/>
          <w:b/>
          <w:sz w:val="32"/>
          <w:szCs w:val="32"/>
        </w:rPr>
        <w:t>Testimony to Arlington County Board</w:t>
      </w:r>
    </w:p>
    <w:p w14:paraId="4DB723F2" w14:textId="77777777" w:rsidR="003F13FB" w:rsidRDefault="003F13FB" w:rsidP="003F13F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4DE0D90C" w14:textId="05EAD608" w:rsidR="00F241D2" w:rsidRPr="003F13FB" w:rsidRDefault="003F13FB" w:rsidP="003F13F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F13FB">
        <w:rPr>
          <w:rFonts w:ascii="Times New Roman" w:hAnsi="Times New Roman" w:cs="Times New Roman"/>
          <w:b/>
          <w:sz w:val="28"/>
          <w:szCs w:val="28"/>
        </w:rPr>
        <w:t xml:space="preserve">For Immediate Release: </w:t>
      </w:r>
      <w:r w:rsidR="00F241D2" w:rsidRPr="003F13FB">
        <w:rPr>
          <w:rFonts w:ascii="Times New Roman" w:hAnsi="Times New Roman" w:cs="Times New Roman"/>
          <w:b/>
          <w:sz w:val="28"/>
          <w:szCs w:val="28"/>
        </w:rPr>
        <w:t>January 2</w:t>
      </w:r>
      <w:r w:rsidR="00CF01C7" w:rsidRPr="003F13FB">
        <w:rPr>
          <w:rFonts w:ascii="Times New Roman" w:hAnsi="Times New Roman" w:cs="Times New Roman"/>
          <w:b/>
          <w:sz w:val="28"/>
          <w:szCs w:val="28"/>
        </w:rPr>
        <w:t>4</w:t>
      </w:r>
      <w:r w:rsidR="00F241D2" w:rsidRPr="003F13F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45F373C8" w14:textId="77777777" w:rsidR="00F241D2" w:rsidRPr="00CA1A5A" w:rsidRDefault="00F241D2" w:rsidP="00450B04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7AD9201" w14:textId="088D9ECF" w:rsidR="00CF01C7" w:rsidRPr="00976961" w:rsidRDefault="00E77E54" w:rsidP="00450B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961">
        <w:rPr>
          <w:rFonts w:ascii="Times New Roman" w:hAnsi="Times New Roman" w:cs="Times New Roman"/>
          <w:sz w:val="24"/>
          <w:szCs w:val="24"/>
        </w:rPr>
        <w:t xml:space="preserve">I am David </w:t>
      </w:r>
      <w:proofErr w:type="spellStart"/>
      <w:r w:rsidRPr="00976961">
        <w:rPr>
          <w:rFonts w:ascii="Times New Roman" w:hAnsi="Times New Roman" w:cs="Times New Roman"/>
          <w:sz w:val="24"/>
          <w:szCs w:val="24"/>
        </w:rPr>
        <w:t>Gerk</w:t>
      </w:r>
      <w:proofErr w:type="spellEnd"/>
      <w:r w:rsidRPr="00976961">
        <w:rPr>
          <w:rFonts w:ascii="Times New Roman" w:hAnsi="Times New Roman" w:cs="Times New Roman"/>
          <w:sz w:val="24"/>
          <w:szCs w:val="24"/>
        </w:rPr>
        <w:t xml:space="preserve">, an </w:t>
      </w:r>
      <w:proofErr w:type="spellStart"/>
      <w:r w:rsidR="00450B04" w:rsidRPr="00976961">
        <w:rPr>
          <w:rFonts w:ascii="Times New Roman" w:hAnsi="Times New Roman" w:cs="Times New Roman"/>
          <w:sz w:val="24"/>
          <w:szCs w:val="24"/>
        </w:rPr>
        <w:t>Arlington</w:t>
      </w:r>
      <w:r w:rsidRPr="00976961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450B04" w:rsidRPr="00976961">
        <w:rPr>
          <w:rFonts w:ascii="Times New Roman" w:hAnsi="Times New Roman" w:cs="Times New Roman"/>
          <w:sz w:val="24"/>
          <w:szCs w:val="24"/>
        </w:rPr>
        <w:t xml:space="preserve"> since 2002. I am an attorney, an engineer, and </w:t>
      </w:r>
      <w:r w:rsidR="00D3045B" w:rsidRPr="00976961">
        <w:rPr>
          <w:rFonts w:ascii="Times New Roman" w:hAnsi="Times New Roman" w:cs="Times New Roman"/>
          <w:sz w:val="24"/>
          <w:szCs w:val="24"/>
        </w:rPr>
        <w:t xml:space="preserve">have two girls </w:t>
      </w:r>
      <w:r w:rsidR="00434FA9" w:rsidRPr="00976961">
        <w:rPr>
          <w:rFonts w:ascii="Times New Roman" w:hAnsi="Times New Roman" w:cs="Times New Roman"/>
          <w:sz w:val="24"/>
          <w:szCs w:val="24"/>
        </w:rPr>
        <w:t xml:space="preserve">- </w:t>
      </w:r>
      <w:r w:rsidR="00D3045B" w:rsidRPr="00976961">
        <w:rPr>
          <w:rFonts w:ascii="Times New Roman" w:hAnsi="Times New Roman" w:cs="Times New Roman"/>
          <w:sz w:val="24"/>
          <w:szCs w:val="24"/>
        </w:rPr>
        <w:t>age</w:t>
      </w:r>
      <w:r w:rsidR="006433D1" w:rsidRPr="00976961">
        <w:rPr>
          <w:rFonts w:ascii="Times New Roman" w:hAnsi="Times New Roman" w:cs="Times New Roman"/>
          <w:sz w:val="24"/>
          <w:szCs w:val="24"/>
        </w:rPr>
        <w:t>s</w:t>
      </w:r>
      <w:r w:rsidR="00D3045B" w:rsidRPr="00976961">
        <w:rPr>
          <w:rFonts w:ascii="Times New Roman" w:hAnsi="Times New Roman" w:cs="Times New Roman"/>
          <w:sz w:val="24"/>
          <w:szCs w:val="24"/>
        </w:rPr>
        <w:t xml:space="preserve"> 5 </w:t>
      </w:r>
      <w:r w:rsidR="006433D1" w:rsidRPr="00976961">
        <w:rPr>
          <w:rFonts w:ascii="Times New Roman" w:hAnsi="Times New Roman" w:cs="Times New Roman"/>
          <w:sz w:val="24"/>
          <w:szCs w:val="24"/>
        </w:rPr>
        <w:t xml:space="preserve">and </w:t>
      </w:r>
      <w:r w:rsidR="00D3045B" w:rsidRPr="00976961">
        <w:rPr>
          <w:rFonts w:ascii="Times New Roman" w:hAnsi="Times New Roman" w:cs="Times New Roman"/>
          <w:sz w:val="24"/>
          <w:szCs w:val="24"/>
        </w:rPr>
        <w:t>2</w:t>
      </w:r>
      <w:r w:rsidR="009330F1" w:rsidRPr="00976961">
        <w:rPr>
          <w:rFonts w:ascii="Times New Roman" w:hAnsi="Times New Roman" w:cs="Times New Roman"/>
          <w:sz w:val="24"/>
          <w:szCs w:val="24"/>
        </w:rPr>
        <w:t>.</w:t>
      </w:r>
      <w:r w:rsidR="001657F4" w:rsidRPr="00976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6FBBE" w14:textId="77777777" w:rsidR="00CF01C7" w:rsidRPr="00976961" w:rsidRDefault="00CF01C7" w:rsidP="00450B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3722E2" w14:textId="548AC85E" w:rsidR="00F457B3" w:rsidRPr="00976961" w:rsidRDefault="00976961" w:rsidP="005E03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961">
        <w:rPr>
          <w:rFonts w:ascii="Times New Roman" w:hAnsi="Times New Roman" w:cs="Times New Roman"/>
          <w:sz w:val="24"/>
          <w:szCs w:val="24"/>
        </w:rPr>
        <w:t xml:space="preserve">I speak tonight on behalf of </w:t>
      </w:r>
      <w:proofErr w:type="spellStart"/>
      <w:r w:rsidRPr="00976961">
        <w:rPr>
          <w:rFonts w:ascii="Times New Roman" w:hAnsi="Times New Roman" w:cs="Times New Roman"/>
          <w:sz w:val="24"/>
          <w:szCs w:val="24"/>
        </w:rPr>
        <w:t>Arlingtonians</w:t>
      </w:r>
      <w:proofErr w:type="spellEnd"/>
      <w:r w:rsidRPr="0097696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976961">
        <w:rPr>
          <w:rFonts w:ascii="Times New Roman" w:hAnsi="Times New Roman" w:cs="Times New Roman"/>
          <w:sz w:val="24"/>
          <w:szCs w:val="24"/>
        </w:rPr>
        <w:t>Upzoning</w:t>
      </w:r>
      <w:proofErr w:type="spellEnd"/>
      <w:r w:rsidRPr="00976961">
        <w:rPr>
          <w:rFonts w:ascii="Times New Roman" w:hAnsi="Times New Roman" w:cs="Times New Roman"/>
          <w:sz w:val="24"/>
          <w:szCs w:val="24"/>
        </w:rPr>
        <w:t xml:space="preserve"> Transparency (AFUT).  AFUT’s mission states “developing </w:t>
      </w:r>
      <w:r w:rsidR="00CF01C7" w:rsidRPr="00976961">
        <w:rPr>
          <w:rFonts w:ascii="Times New Roman" w:hAnsi="Times New Roman" w:cs="Times New Roman"/>
          <w:sz w:val="24"/>
          <w:szCs w:val="24"/>
        </w:rPr>
        <w:t>AFUT</w:t>
      </w:r>
      <w:r w:rsidR="00B8191B" w:rsidRPr="00976961">
        <w:rPr>
          <w:rFonts w:ascii="Times New Roman" w:hAnsi="Times New Roman" w:cs="Times New Roman"/>
          <w:sz w:val="24"/>
          <w:szCs w:val="24"/>
        </w:rPr>
        <w:t xml:space="preserve">’s mission states </w:t>
      </w:r>
      <w:r w:rsidR="00CF1F58" w:rsidRPr="00976961">
        <w:rPr>
          <w:rFonts w:ascii="Times New Roman" w:hAnsi="Times New Roman" w:cs="Times New Roman"/>
          <w:sz w:val="24"/>
          <w:szCs w:val="24"/>
        </w:rPr>
        <w:t>“d</w:t>
      </w:r>
      <w:r w:rsidR="005E03B4" w:rsidRPr="00976961">
        <w:rPr>
          <w:rFonts w:ascii="Times New Roman" w:hAnsi="Times New Roman" w:cs="Times New Roman"/>
          <w:sz w:val="24"/>
          <w:szCs w:val="24"/>
        </w:rPr>
        <w:t>evelop</w:t>
      </w:r>
      <w:r w:rsidR="00B8191B" w:rsidRPr="00976961">
        <w:rPr>
          <w:rFonts w:ascii="Times New Roman" w:hAnsi="Times New Roman" w:cs="Times New Roman"/>
          <w:sz w:val="24"/>
          <w:szCs w:val="24"/>
        </w:rPr>
        <w:t>ing</w:t>
      </w:r>
      <w:r w:rsidR="005E03B4" w:rsidRPr="00976961">
        <w:rPr>
          <w:rFonts w:ascii="Times New Roman" w:hAnsi="Times New Roman" w:cs="Times New Roman"/>
          <w:sz w:val="24"/>
          <w:szCs w:val="24"/>
        </w:rPr>
        <w:t xml:space="preserve"> housing that is more affordable, </w:t>
      </w:r>
      <w:r w:rsidR="00CF1F58" w:rsidRPr="00976961">
        <w:rPr>
          <w:rFonts w:ascii="Times New Roman" w:hAnsi="Times New Roman" w:cs="Times New Roman"/>
          <w:sz w:val="24"/>
          <w:szCs w:val="24"/>
        </w:rPr>
        <w:t xml:space="preserve">encouraging </w:t>
      </w:r>
      <w:r w:rsidR="005E03B4" w:rsidRPr="00976961">
        <w:rPr>
          <w:rFonts w:ascii="Times New Roman" w:hAnsi="Times New Roman" w:cs="Times New Roman"/>
          <w:sz w:val="24"/>
          <w:szCs w:val="24"/>
        </w:rPr>
        <w:t>diversity</w:t>
      </w:r>
      <w:r w:rsidR="00B01A49" w:rsidRPr="00976961">
        <w:rPr>
          <w:rFonts w:ascii="Times New Roman" w:hAnsi="Times New Roman" w:cs="Times New Roman"/>
          <w:sz w:val="24"/>
          <w:szCs w:val="24"/>
        </w:rPr>
        <w:t>,</w:t>
      </w:r>
      <w:r w:rsidR="005E03B4" w:rsidRPr="00976961">
        <w:rPr>
          <w:rFonts w:ascii="Times New Roman" w:hAnsi="Times New Roman" w:cs="Times New Roman"/>
          <w:sz w:val="24"/>
          <w:szCs w:val="24"/>
        </w:rPr>
        <w:t xml:space="preserve"> and </w:t>
      </w:r>
      <w:r w:rsidR="00CF1F58" w:rsidRPr="00976961">
        <w:rPr>
          <w:rFonts w:ascii="Times New Roman" w:hAnsi="Times New Roman" w:cs="Times New Roman"/>
          <w:sz w:val="24"/>
          <w:szCs w:val="24"/>
        </w:rPr>
        <w:t xml:space="preserve">righting </w:t>
      </w:r>
      <w:r w:rsidR="005E03B4" w:rsidRPr="00976961">
        <w:rPr>
          <w:rFonts w:ascii="Times New Roman" w:hAnsi="Times New Roman" w:cs="Times New Roman"/>
          <w:sz w:val="24"/>
          <w:szCs w:val="24"/>
        </w:rPr>
        <w:t>imbalances that have led to housing inequalities in Arlington is something we all want.</w:t>
      </w:r>
      <w:r w:rsidR="00CF1F58" w:rsidRPr="00976961">
        <w:rPr>
          <w:rFonts w:ascii="Times New Roman" w:hAnsi="Times New Roman" w:cs="Times New Roman"/>
          <w:sz w:val="24"/>
          <w:szCs w:val="24"/>
        </w:rPr>
        <w:t>”</w:t>
      </w:r>
      <w:r w:rsidR="005E03B4" w:rsidRPr="00976961">
        <w:rPr>
          <w:rFonts w:ascii="Times New Roman" w:hAnsi="Times New Roman" w:cs="Times New Roman"/>
          <w:sz w:val="24"/>
          <w:szCs w:val="24"/>
        </w:rPr>
        <w:t xml:space="preserve"> </w:t>
      </w:r>
      <w:r w:rsidR="00CF1F58" w:rsidRPr="00976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0A5F1" w14:textId="77777777" w:rsidR="00F457B3" w:rsidRPr="00976961" w:rsidRDefault="00F457B3" w:rsidP="005E03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B47786" w14:textId="3A41E73B" w:rsidR="00CF1F58" w:rsidRPr="00976961" w:rsidRDefault="002A4C5F" w:rsidP="005E03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961">
        <w:rPr>
          <w:rFonts w:ascii="Times New Roman" w:hAnsi="Times New Roman" w:cs="Times New Roman"/>
          <w:sz w:val="24"/>
          <w:szCs w:val="24"/>
        </w:rPr>
        <w:t xml:space="preserve">We have heard supporters of the Missing Middle Housing Plan repeatedly say they want more affordable housing they can own and is sized for families. </w:t>
      </w:r>
      <w:r w:rsidR="005E03B4" w:rsidRPr="00976961">
        <w:rPr>
          <w:rFonts w:ascii="Times New Roman" w:hAnsi="Times New Roman" w:cs="Times New Roman"/>
          <w:sz w:val="24"/>
          <w:szCs w:val="24"/>
        </w:rPr>
        <w:t xml:space="preserve">But </w:t>
      </w:r>
      <w:r w:rsidR="00CF1F58" w:rsidRPr="00976961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="001C7193" w:rsidRPr="00976961">
        <w:rPr>
          <w:rFonts w:ascii="Times New Roman" w:hAnsi="Times New Roman" w:cs="Times New Roman"/>
          <w:sz w:val="24"/>
          <w:szCs w:val="24"/>
        </w:rPr>
        <w:t>upzoning</w:t>
      </w:r>
      <w:proofErr w:type="spellEnd"/>
      <w:r w:rsidR="001C7193" w:rsidRPr="00976961">
        <w:rPr>
          <w:rFonts w:ascii="Times New Roman" w:hAnsi="Times New Roman" w:cs="Times New Roman"/>
          <w:sz w:val="24"/>
          <w:szCs w:val="24"/>
        </w:rPr>
        <w:t xml:space="preserve"> </w:t>
      </w:r>
      <w:r w:rsidR="00CF1F58" w:rsidRPr="00976961">
        <w:rPr>
          <w:rFonts w:ascii="Times New Roman" w:hAnsi="Times New Roman" w:cs="Times New Roman"/>
          <w:sz w:val="24"/>
          <w:szCs w:val="24"/>
        </w:rPr>
        <w:t>Plan</w:t>
      </w:r>
      <w:r w:rsidR="001C7193" w:rsidRPr="00976961">
        <w:rPr>
          <w:rFonts w:ascii="Times New Roman" w:hAnsi="Times New Roman" w:cs="Times New Roman"/>
          <w:sz w:val="24"/>
          <w:szCs w:val="24"/>
        </w:rPr>
        <w:t xml:space="preserve"> </w:t>
      </w:r>
      <w:r w:rsidR="005E03B4" w:rsidRPr="00976961">
        <w:rPr>
          <w:rFonts w:ascii="Times New Roman" w:hAnsi="Times New Roman" w:cs="Times New Roman"/>
          <w:sz w:val="24"/>
          <w:szCs w:val="24"/>
        </w:rPr>
        <w:t xml:space="preserve">won’t achieve </w:t>
      </w:r>
      <w:r w:rsidR="00F54D43" w:rsidRPr="00976961">
        <w:rPr>
          <w:rFonts w:ascii="Times New Roman" w:hAnsi="Times New Roman" w:cs="Times New Roman"/>
          <w:sz w:val="24"/>
          <w:szCs w:val="24"/>
        </w:rPr>
        <w:t xml:space="preserve">any of these </w:t>
      </w:r>
      <w:r w:rsidR="005E03B4" w:rsidRPr="00976961">
        <w:rPr>
          <w:rFonts w:ascii="Times New Roman" w:hAnsi="Times New Roman" w:cs="Times New Roman"/>
          <w:sz w:val="24"/>
          <w:szCs w:val="24"/>
        </w:rPr>
        <w:t>goals</w:t>
      </w:r>
      <w:r w:rsidRPr="00976961">
        <w:rPr>
          <w:rFonts w:ascii="Times New Roman" w:hAnsi="Times New Roman" w:cs="Times New Roman"/>
          <w:sz w:val="24"/>
          <w:szCs w:val="24"/>
        </w:rPr>
        <w:t xml:space="preserve"> – and </w:t>
      </w:r>
      <w:r w:rsidR="00E77E54" w:rsidRPr="00976961">
        <w:rPr>
          <w:rFonts w:ascii="Times New Roman" w:hAnsi="Times New Roman" w:cs="Times New Roman"/>
          <w:sz w:val="24"/>
          <w:szCs w:val="24"/>
        </w:rPr>
        <w:t xml:space="preserve">tragically, </w:t>
      </w:r>
      <w:r w:rsidRPr="00976961">
        <w:rPr>
          <w:rFonts w:ascii="Times New Roman" w:hAnsi="Times New Roman" w:cs="Times New Roman"/>
          <w:sz w:val="24"/>
          <w:szCs w:val="24"/>
        </w:rPr>
        <w:t>you know it</w:t>
      </w:r>
      <w:r w:rsidR="005E03B4" w:rsidRPr="00976961">
        <w:rPr>
          <w:rFonts w:ascii="Times New Roman" w:hAnsi="Times New Roman" w:cs="Times New Roman"/>
          <w:sz w:val="24"/>
          <w:szCs w:val="24"/>
        </w:rPr>
        <w:t>.</w:t>
      </w:r>
      <w:r w:rsidR="00CF1F58" w:rsidRPr="00976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DA08B" w14:textId="77777777" w:rsidR="002A4C5F" w:rsidRPr="00976961" w:rsidRDefault="002A4C5F" w:rsidP="002A4C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BCE9F2" w14:textId="0300C8FB" w:rsidR="00E77E54" w:rsidRPr="00976961" w:rsidRDefault="00E77E54" w:rsidP="00E77E5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6961">
        <w:rPr>
          <w:rFonts w:ascii="Times New Roman" w:hAnsi="Times New Roman" w:cs="Times New Roman"/>
          <w:sz w:val="24"/>
          <w:szCs w:val="24"/>
        </w:rPr>
        <w:t xml:space="preserve">You know that 30% of Arlington’s homes are already Missing Middle – </w:t>
      </w:r>
      <w:r w:rsidR="00B01A49" w:rsidRPr="00976961">
        <w:rPr>
          <w:rFonts w:ascii="Times New Roman" w:hAnsi="Times New Roman" w:cs="Times New Roman"/>
          <w:sz w:val="24"/>
          <w:szCs w:val="24"/>
        </w:rPr>
        <w:t xml:space="preserve">only </w:t>
      </w:r>
      <w:r w:rsidRPr="00976961">
        <w:rPr>
          <w:rFonts w:ascii="Times New Roman" w:hAnsi="Times New Roman" w:cs="Times New Roman"/>
          <w:sz w:val="24"/>
          <w:szCs w:val="24"/>
        </w:rPr>
        <w:t>24% are single family. Missing Middle is neither missing nor for the middle.</w:t>
      </w:r>
    </w:p>
    <w:p w14:paraId="5219A51F" w14:textId="77777777" w:rsidR="00B46818" w:rsidRPr="00976961" w:rsidRDefault="00B46818" w:rsidP="00B468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F417205" w14:textId="5CDBC0BD" w:rsidR="002A4C5F" w:rsidRPr="00976961" w:rsidRDefault="002A4C5F" w:rsidP="002A4C5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6961">
        <w:rPr>
          <w:rFonts w:ascii="Times New Roman" w:hAnsi="Times New Roman" w:cs="Times New Roman"/>
          <w:sz w:val="24"/>
          <w:szCs w:val="24"/>
        </w:rPr>
        <w:t xml:space="preserve">You know </w:t>
      </w:r>
      <w:r w:rsidR="00F457B3" w:rsidRPr="00976961">
        <w:rPr>
          <w:rFonts w:ascii="Times New Roman" w:hAnsi="Times New Roman" w:cs="Times New Roman"/>
          <w:sz w:val="24"/>
          <w:szCs w:val="24"/>
        </w:rPr>
        <w:t>this</w:t>
      </w:r>
      <w:r w:rsidRPr="00976961">
        <w:rPr>
          <w:rFonts w:ascii="Times New Roman" w:hAnsi="Times New Roman" w:cs="Times New Roman"/>
          <w:sz w:val="24"/>
          <w:szCs w:val="24"/>
        </w:rPr>
        <w:t xml:space="preserve"> Plan will create </w:t>
      </w:r>
      <w:r w:rsidR="00EE3309" w:rsidRPr="00976961">
        <w:rPr>
          <w:rFonts w:ascii="Times New Roman" w:hAnsi="Times New Roman" w:cs="Times New Roman"/>
          <w:sz w:val="24"/>
          <w:szCs w:val="24"/>
        </w:rPr>
        <w:t xml:space="preserve">some </w:t>
      </w:r>
      <w:r w:rsidRPr="00976961">
        <w:rPr>
          <w:rFonts w:ascii="Times New Roman" w:hAnsi="Times New Roman" w:cs="Times New Roman"/>
          <w:sz w:val="24"/>
          <w:szCs w:val="24"/>
        </w:rPr>
        <w:t>owner and mostly rental housing that is more expensive than what we have now</w:t>
      </w:r>
      <w:r w:rsidR="007D20BF" w:rsidRPr="00976961">
        <w:rPr>
          <w:rFonts w:ascii="Times New Roman" w:hAnsi="Times New Roman" w:cs="Times New Roman"/>
          <w:sz w:val="24"/>
          <w:szCs w:val="24"/>
        </w:rPr>
        <w:t xml:space="preserve">, </w:t>
      </w:r>
      <w:r w:rsidRPr="00976961">
        <w:rPr>
          <w:rFonts w:ascii="Times New Roman" w:hAnsi="Times New Roman" w:cs="Times New Roman"/>
          <w:sz w:val="24"/>
          <w:szCs w:val="24"/>
        </w:rPr>
        <w:t>accelerat</w:t>
      </w:r>
      <w:r w:rsidR="007D20BF" w:rsidRPr="00976961">
        <w:rPr>
          <w:rFonts w:ascii="Times New Roman" w:hAnsi="Times New Roman" w:cs="Times New Roman"/>
          <w:sz w:val="24"/>
          <w:szCs w:val="24"/>
        </w:rPr>
        <w:t>ing</w:t>
      </w:r>
      <w:r w:rsidRPr="00976961">
        <w:rPr>
          <w:rFonts w:ascii="Times New Roman" w:hAnsi="Times New Roman" w:cs="Times New Roman"/>
          <w:sz w:val="24"/>
          <w:szCs w:val="24"/>
        </w:rPr>
        <w:t xml:space="preserve"> teardowns in Arlington’s most affordable neighborhoods.</w:t>
      </w:r>
    </w:p>
    <w:p w14:paraId="0989E380" w14:textId="77777777" w:rsidR="00B46818" w:rsidRPr="00976961" w:rsidRDefault="00B46818" w:rsidP="00B468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BFF1F9" w14:textId="40A55204" w:rsidR="002A4C5F" w:rsidRPr="00976961" w:rsidRDefault="002A4C5F" w:rsidP="002A4C5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6961">
        <w:rPr>
          <w:rFonts w:ascii="Times New Roman" w:hAnsi="Times New Roman" w:cs="Times New Roman"/>
          <w:sz w:val="24"/>
          <w:szCs w:val="24"/>
        </w:rPr>
        <w:t xml:space="preserve">You know </w:t>
      </w:r>
      <w:r w:rsidR="00F457B3" w:rsidRPr="00976961">
        <w:rPr>
          <w:rFonts w:ascii="Times New Roman" w:hAnsi="Times New Roman" w:cs="Times New Roman"/>
          <w:sz w:val="24"/>
          <w:szCs w:val="24"/>
        </w:rPr>
        <w:t>this</w:t>
      </w:r>
      <w:r w:rsidRPr="00976961">
        <w:rPr>
          <w:rFonts w:ascii="Times New Roman" w:hAnsi="Times New Roman" w:cs="Times New Roman"/>
          <w:sz w:val="24"/>
          <w:szCs w:val="24"/>
        </w:rPr>
        <w:t xml:space="preserve"> Plan will </w:t>
      </w:r>
      <w:r w:rsidRPr="00976961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976961">
        <w:rPr>
          <w:rFonts w:ascii="Times New Roman" w:hAnsi="Times New Roman" w:cs="Times New Roman"/>
          <w:sz w:val="24"/>
          <w:szCs w:val="24"/>
        </w:rPr>
        <w:t xml:space="preserve"> help public workers or low- or-moderate income folks</w:t>
      </w:r>
      <w:r w:rsidR="00E77E54" w:rsidRPr="00976961">
        <w:rPr>
          <w:rFonts w:ascii="Times New Roman" w:hAnsi="Times New Roman" w:cs="Times New Roman"/>
          <w:sz w:val="24"/>
          <w:szCs w:val="24"/>
        </w:rPr>
        <w:t xml:space="preserve"> </w:t>
      </w:r>
      <w:r w:rsidR="00E77E54" w:rsidRPr="00976961">
        <w:rPr>
          <w:rFonts w:ascii="Times New Roman" w:hAnsi="Times New Roman" w:cs="Times New Roman"/>
          <w:sz w:val="24"/>
          <w:szCs w:val="24"/>
          <w:u w:val="single"/>
        </w:rPr>
        <w:t>of any color</w:t>
      </w:r>
      <w:r w:rsidRPr="00976961">
        <w:rPr>
          <w:rFonts w:ascii="Times New Roman" w:hAnsi="Times New Roman" w:cs="Times New Roman"/>
          <w:sz w:val="24"/>
          <w:szCs w:val="24"/>
        </w:rPr>
        <w:t>.</w:t>
      </w:r>
    </w:p>
    <w:p w14:paraId="5A81D841" w14:textId="77777777" w:rsidR="00B46818" w:rsidRPr="00976961" w:rsidRDefault="00B46818" w:rsidP="00B468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B2B439" w14:textId="145289AC" w:rsidR="002A4C5F" w:rsidRPr="00976961" w:rsidRDefault="002A4C5F" w:rsidP="002A4C5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6961">
        <w:rPr>
          <w:rFonts w:ascii="Times New Roman" w:hAnsi="Times New Roman" w:cs="Times New Roman"/>
          <w:sz w:val="24"/>
          <w:szCs w:val="24"/>
        </w:rPr>
        <w:t xml:space="preserve">You know </w:t>
      </w:r>
      <w:r w:rsidR="00F457B3" w:rsidRPr="00976961">
        <w:rPr>
          <w:rFonts w:ascii="Times New Roman" w:hAnsi="Times New Roman" w:cs="Times New Roman"/>
          <w:sz w:val="24"/>
          <w:szCs w:val="24"/>
        </w:rPr>
        <w:t>this</w:t>
      </w:r>
      <w:r w:rsidRPr="00976961">
        <w:rPr>
          <w:rFonts w:ascii="Times New Roman" w:hAnsi="Times New Roman" w:cs="Times New Roman"/>
          <w:sz w:val="24"/>
          <w:szCs w:val="24"/>
        </w:rPr>
        <w:t xml:space="preserve"> Plan will accelerate gentrification and make us </w:t>
      </w:r>
      <w:r w:rsidRPr="00976961">
        <w:rPr>
          <w:rFonts w:ascii="Times New Roman" w:hAnsi="Times New Roman" w:cs="Times New Roman"/>
          <w:b/>
          <w:bCs/>
          <w:sz w:val="24"/>
          <w:szCs w:val="24"/>
          <w:u w:val="single"/>
        </w:rPr>
        <w:t>less diverse</w:t>
      </w:r>
      <w:r w:rsidRPr="00976961">
        <w:rPr>
          <w:rFonts w:ascii="Times New Roman" w:hAnsi="Times New Roman" w:cs="Times New Roman"/>
          <w:sz w:val="24"/>
          <w:szCs w:val="24"/>
        </w:rPr>
        <w:t>.</w:t>
      </w:r>
    </w:p>
    <w:p w14:paraId="07A84F64" w14:textId="77777777" w:rsidR="00B46818" w:rsidRPr="00976961" w:rsidRDefault="00B46818" w:rsidP="00B468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B8D595" w14:textId="02C6DD1C" w:rsidR="002A4C5F" w:rsidRPr="00976961" w:rsidRDefault="002A4C5F" w:rsidP="002A4C5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6961">
        <w:rPr>
          <w:rFonts w:ascii="Times New Roman" w:hAnsi="Times New Roman" w:cs="Times New Roman"/>
          <w:sz w:val="24"/>
          <w:szCs w:val="24"/>
        </w:rPr>
        <w:t xml:space="preserve">You know </w:t>
      </w:r>
      <w:r w:rsidR="00F457B3" w:rsidRPr="00976961">
        <w:rPr>
          <w:rFonts w:ascii="Times New Roman" w:hAnsi="Times New Roman" w:cs="Times New Roman"/>
          <w:sz w:val="24"/>
          <w:szCs w:val="24"/>
        </w:rPr>
        <w:t>this</w:t>
      </w:r>
      <w:r w:rsidRPr="00976961">
        <w:rPr>
          <w:rFonts w:ascii="Times New Roman" w:hAnsi="Times New Roman" w:cs="Times New Roman"/>
          <w:sz w:val="24"/>
          <w:szCs w:val="24"/>
        </w:rPr>
        <w:t xml:space="preserve"> Plan </w:t>
      </w:r>
      <w:r w:rsidR="00E77E54" w:rsidRPr="00976961">
        <w:rPr>
          <w:rFonts w:ascii="Times New Roman" w:hAnsi="Times New Roman" w:cs="Times New Roman"/>
          <w:sz w:val="24"/>
          <w:szCs w:val="24"/>
        </w:rPr>
        <w:t xml:space="preserve">will displace many of </w:t>
      </w:r>
      <w:r w:rsidRPr="00976961">
        <w:rPr>
          <w:rFonts w:ascii="Times New Roman" w:hAnsi="Times New Roman" w:cs="Times New Roman"/>
          <w:sz w:val="24"/>
          <w:szCs w:val="24"/>
        </w:rPr>
        <w:t xml:space="preserve">Arlington’s 1 in 4 </w:t>
      </w:r>
      <w:r w:rsidR="00976961" w:rsidRPr="00976961">
        <w:rPr>
          <w:rFonts w:ascii="Times New Roman" w:hAnsi="Times New Roman" w:cs="Times New Roman"/>
          <w:sz w:val="24"/>
          <w:szCs w:val="24"/>
        </w:rPr>
        <w:t>cost-burdened</w:t>
      </w:r>
      <w:r w:rsidR="00BF31E6" w:rsidRPr="00976961">
        <w:rPr>
          <w:rFonts w:ascii="Times New Roman" w:hAnsi="Times New Roman" w:cs="Times New Roman"/>
          <w:sz w:val="24"/>
          <w:szCs w:val="24"/>
        </w:rPr>
        <w:t xml:space="preserve"> </w:t>
      </w:r>
      <w:r w:rsidRPr="00976961">
        <w:rPr>
          <w:rFonts w:ascii="Times New Roman" w:hAnsi="Times New Roman" w:cs="Times New Roman"/>
          <w:sz w:val="24"/>
          <w:szCs w:val="24"/>
        </w:rPr>
        <w:t xml:space="preserve">senior households. </w:t>
      </w:r>
    </w:p>
    <w:p w14:paraId="44ECDEAF" w14:textId="77777777" w:rsidR="00B46818" w:rsidRPr="00976961" w:rsidRDefault="00B46818" w:rsidP="00B468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4297432" w14:textId="7555279D" w:rsidR="00EE3309" w:rsidRPr="00976961" w:rsidRDefault="00EE3309" w:rsidP="00EE330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6961">
        <w:rPr>
          <w:rFonts w:ascii="Times New Roman" w:eastAsia="Times New Roman" w:hAnsi="Times New Roman" w:cs="Times New Roman"/>
          <w:sz w:val="24"/>
          <w:szCs w:val="24"/>
        </w:rPr>
        <w:t xml:space="preserve">You know </w:t>
      </w:r>
      <w:r w:rsidR="00F457B3" w:rsidRPr="00976961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976961">
        <w:rPr>
          <w:rFonts w:ascii="Times New Roman" w:eastAsia="Times New Roman" w:hAnsi="Times New Roman" w:cs="Times New Roman"/>
          <w:sz w:val="24"/>
          <w:szCs w:val="24"/>
        </w:rPr>
        <w:t xml:space="preserve"> Plan </w:t>
      </w:r>
      <w:r w:rsidR="00E77E54" w:rsidRPr="00976961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976961">
        <w:rPr>
          <w:rFonts w:ascii="Times New Roman" w:eastAsia="Times New Roman" w:hAnsi="Times New Roman" w:cs="Times New Roman"/>
          <w:sz w:val="24"/>
          <w:szCs w:val="24"/>
        </w:rPr>
        <w:t xml:space="preserve"> create housing </w:t>
      </w:r>
      <w:r w:rsidR="00E77E54" w:rsidRPr="00976961"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r w:rsidRPr="00976961">
        <w:rPr>
          <w:rFonts w:ascii="Times New Roman" w:eastAsia="Times New Roman" w:hAnsi="Times New Roman" w:cs="Times New Roman"/>
          <w:sz w:val="24"/>
          <w:szCs w:val="24"/>
        </w:rPr>
        <w:t>affordable for higher income workers</w:t>
      </w:r>
      <w:r w:rsidR="00E77E54" w:rsidRPr="00976961">
        <w:rPr>
          <w:rFonts w:ascii="Times New Roman" w:eastAsia="Times New Roman" w:hAnsi="Times New Roman" w:cs="Times New Roman"/>
          <w:sz w:val="24"/>
          <w:szCs w:val="24"/>
        </w:rPr>
        <w:t xml:space="preserve"> – not our service workers</w:t>
      </w:r>
      <w:r w:rsidRPr="009769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B39FD" w14:textId="77777777" w:rsidR="00B46818" w:rsidRPr="00976961" w:rsidRDefault="00B46818" w:rsidP="00B468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31CF009" w14:textId="4E27AFAC" w:rsidR="00E77E54" w:rsidRPr="00976961" w:rsidRDefault="002A4C5F" w:rsidP="002A4C5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6961">
        <w:rPr>
          <w:rFonts w:ascii="Times New Roman" w:hAnsi="Times New Roman" w:cs="Times New Roman"/>
          <w:sz w:val="24"/>
          <w:szCs w:val="24"/>
        </w:rPr>
        <w:t>You know the Board has always had the power to solve the “McMansion/teardown” problem</w:t>
      </w:r>
      <w:r w:rsidR="00BF31E6" w:rsidRPr="00976961">
        <w:rPr>
          <w:rFonts w:ascii="Times New Roman" w:hAnsi="Times New Roman" w:cs="Times New Roman"/>
          <w:sz w:val="24"/>
          <w:szCs w:val="24"/>
        </w:rPr>
        <w:t xml:space="preserve">, </w:t>
      </w:r>
      <w:r w:rsidRPr="00976961">
        <w:rPr>
          <w:rFonts w:ascii="Times New Roman" w:hAnsi="Times New Roman" w:cs="Times New Roman"/>
          <w:sz w:val="24"/>
          <w:szCs w:val="24"/>
        </w:rPr>
        <w:t>but is unwilling</w:t>
      </w:r>
    </w:p>
    <w:p w14:paraId="036BF051" w14:textId="77777777" w:rsidR="00B46818" w:rsidRPr="00976961" w:rsidRDefault="00B46818" w:rsidP="00B468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74957C6" w14:textId="4FB8B38D" w:rsidR="002A4C5F" w:rsidRPr="00976961" w:rsidRDefault="00E77E54" w:rsidP="002A4C5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6961">
        <w:rPr>
          <w:rFonts w:ascii="Times New Roman" w:hAnsi="Times New Roman" w:cs="Times New Roman"/>
          <w:sz w:val="24"/>
          <w:szCs w:val="24"/>
        </w:rPr>
        <w:t>You know that across the country, land prices are highest and grow fastest in areas with dense housing</w:t>
      </w:r>
      <w:r w:rsidR="00E06312" w:rsidRPr="00976961">
        <w:rPr>
          <w:rFonts w:ascii="Times New Roman" w:hAnsi="Times New Roman" w:cs="Times New Roman"/>
          <w:sz w:val="24"/>
          <w:szCs w:val="24"/>
        </w:rPr>
        <w:t xml:space="preserve"> - </w:t>
      </w:r>
      <w:r w:rsidRPr="00976961">
        <w:rPr>
          <w:rFonts w:ascii="Times New Roman" w:hAnsi="Times New Roman" w:cs="Times New Roman"/>
          <w:sz w:val="24"/>
          <w:szCs w:val="24"/>
        </w:rPr>
        <w:t xml:space="preserve">and </w:t>
      </w:r>
      <w:r w:rsidR="00F457B3" w:rsidRPr="00976961">
        <w:rPr>
          <w:rFonts w:ascii="Times New Roman" w:hAnsi="Times New Roman" w:cs="Times New Roman"/>
          <w:sz w:val="24"/>
          <w:szCs w:val="24"/>
        </w:rPr>
        <w:t>this</w:t>
      </w:r>
      <w:r w:rsidRPr="00976961">
        <w:rPr>
          <w:rFonts w:ascii="Times New Roman" w:hAnsi="Times New Roman" w:cs="Times New Roman"/>
          <w:sz w:val="24"/>
          <w:szCs w:val="24"/>
        </w:rPr>
        <w:t xml:space="preserve"> Plan is really about revenue generation</w:t>
      </w:r>
      <w:r w:rsidR="002A4C5F" w:rsidRPr="00976961">
        <w:rPr>
          <w:rFonts w:ascii="Times New Roman" w:hAnsi="Times New Roman" w:cs="Times New Roman"/>
          <w:sz w:val="24"/>
          <w:szCs w:val="24"/>
        </w:rPr>
        <w:t>.</w:t>
      </w:r>
    </w:p>
    <w:p w14:paraId="10703A0B" w14:textId="77777777" w:rsidR="00B46818" w:rsidRPr="00976961" w:rsidRDefault="00B46818" w:rsidP="00B468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D004A8" w14:textId="73991EAE" w:rsidR="002A4C5F" w:rsidRPr="00976961" w:rsidRDefault="002A4C5F" w:rsidP="002A4C5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6961">
        <w:rPr>
          <w:rFonts w:ascii="Times New Roman" w:hAnsi="Times New Roman" w:cs="Times New Roman"/>
          <w:sz w:val="24"/>
          <w:szCs w:val="24"/>
        </w:rPr>
        <w:t xml:space="preserve">You know </w:t>
      </w:r>
      <w:r w:rsidR="00A43561" w:rsidRPr="00976961">
        <w:rPr>
          <w:rFonts w:ascii="Times New Roman" w:hAnsi="Times New Roman" w:cs="Times New Roman"/>
          <w:sz w:val="24"/>
          <w:szCs w:val="24"/>
        </w:rPr>
        <w:t>this</w:t>
      </w:r>
      <w:r w:rsidRPr="00976961">
        <w:rPr>
          <w:rFonts w:ascii="Times New Roman" w:hAnsi="Times New Roman" w:cs="Times New Roman"/>
          <w:sz w:val="24"/>
          <w:szCs w:val="24"/>
        </w:rPr>
        <w:t xml:space="preserve"> Plan will result in more overcrowded schools, decimated tree canopy, increased flooding, </w:t>
      </w:r>
      <w:r w:rsidR="00E77E54" w:rsidRPr="00976961">
        <w:rPr>
          <w:rFonts w:ascii="Times New Roman" w:hAnsi="Times New Roman" w:cs="Times New Roman"/>
          <w:sz w:val="24"/>
          <w:szCs w:val="24"/>
        </w:rPr>
        <w:t xml:space="preserve">monstrous </w:t>
      </w:r>
      <w:r w:rsidRPr="00976961">
        <w:rPr>
          <w:rFonts w:ascii="Times New Roman" w:hAnsi="Times New Roman" w:cs="Times New Roman"/>
          <w:sz w:val="24"/>
          <w:szCs w:val="24"/>
        </w:rPr>
        <w:t xml:space="preserve">traffic and parking congestion and higher taxes. </w:t>
      </w:r>
    </w:p>
    <w:p w14:paraId="5A2AED66" w14:textId="77777777" w:rsidR="00F457B3" w:rsidRPr="00976961" w:rsidRDefault="00F457B3" w:rsidP="00F457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86CF01" w14:textId="12983E3D" w:rsidR="002A4C5F" w:rsidRPr="00976961" w:rsidRDefault="002A4C5F" w:rsidP="002A4C5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6961">
        <w:rPr>
          <w:rFonts w:ascii="Times New Roman" w:hAnsi="Times New Roman" w:cs="Times New Roman"/>
          <w:sz w:val="24"/>
          <w:szCs w:val="24"/>
        </w:rPr>
        <w:t xml:space="preserve">You know </w:t>
      </w:r>
      <w:r w:rsidR="00A43561" w:rsidRPr="00976961">
        <w:rPr>
          <w:rFonts w:ascii="Times New Roman" w:hAnsi="Times New Roman" w:cs="Times New Roman"/>
          <w:sz w:val="24"/>
          <w:szCs w:val="24"/>
        </w:rPr>
        <w:t>this</w:t>
      </w:r>
      <w:r w:rsidRPr="00976961">
        <w:rPr>
          <w:rFonts w:ascii="Times New Roman" w:hAnsi="Times New Roman" w:cs="Times New Roman"/>
          <w:sz w:val="24"/>
          <w:szCs w:val="24"/>
        </w:rPr>
        <w:t xml:space="preserve"> Plan was created through a</w:t>
      </w:r>
      <w:r w:rsidR="00E77E54" w:rsidRPr="00976961">
        <w:rPr>
          <w:rFonts w:ascii="Times New Roman" w:hAnsi="Times New Roman" w:cs="Times New Roman"/>
          <w:sz w:val="24"/>
          <w:szCs w:val="24"/>
        </w:rPr>
        <w:t xml:space="preserve"> non-transparent,</w:t>
      </w:r>
      <w:r w:rsidRPr="00976961">
        <w:rPr>
          <w:rFonts w:ascii="Times New Roman" w:hAnsi="Times New Roman" w:cs="Times New Roman"/>
          <w:sz w:val="24"/>
          <w:szCs w:val="24"/>
        </w:rPr>
        <w:t xml:space="preserve"> intentional process designed to minimize engagement, tear the community apart and pit neighbors against neighbors. </w:t>
      </w:r>
    </w:p>
    <w:p w14:paraId="1D0CE981" w14:textId="77777777" w:rsidR="00B46818" w:rsidRPr="00976961" w:rsidRDefault="00B46818" w:rsidP="00B468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DC05A9E" w14:textId="3C6F834D" w:rsidR="002A4C5F" w:rsidRPr="00976961" w:rsidRDefault="00E77E54" w:rsidP="002A4C5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6961">
        <w:rPr>
          <w:rFonts w:ascii="Times New Roman" w:hAnsi="Times New Roman" w:cs="Times New Roman"/>
          <w:sz w:val="24"/>
          <w:szCs w:val="24"/>
        </w:rPr>
        <w:t>And</w:t>
      </w:r>
      <w:r w:rsidR="002A4C5F" w:rsidRPr="00976961">
        <w:rPr>
          <w:rFonts w:ascii="Times New Roman" w:hAnsi="Times New Roman" w:cs="Times New Roman"/>
          <w:sz w:val="24"/>
          <w:szCs w:val="24"/>
        </w:rPr>
        <w:t xml:space="preserve"> thousands of Arlington residents are unaware of what is in store for them.</w:t>
      </w:r>
    </w:p>
    <w:p w14:paraId="3C58DEEE" w14:textId="77777777" w:rsidR="002A4C5F" w:rsidRPr="00976961" w:rsidRDefault="002A4C5F" w:rsidP="005E03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CCFB67" w14:textId="77777777" w:rsidR="007D20BF" w:rsidRPr="00976961" w:rsidRDefault="00F54D43" w:rsidP="007D20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961">
        <w:rPr>
          <w:rFonts w:ascii="Times New Roman" w:hAnsi="Times New Roman" w:cs="Times New Roman"/>
          <w:sz w:val="24"/>
          <w:szCs w:val="24"/>
        </w:rPr>
        <w:t xml:space="preserve">Board members have talked about finding consensus. </w:t>
      </w:r>
      <w:r w:rsidR="007D20BF" w:rsidRPr="00976961">
        <w:rPr>
          <w:rFonts w:ascii="Times New Roman" w:hAnsi="Times New Roman" w:cs="Times New Roman"/>
          <w:sz w:val="24"/>
          <w:szCs w:val="24"/>
        </w:rPr>
        <w:t xml:space="preserve">AFUT challenges you to make this happen. How? </w:t>
      </w:r>
    </w:p>
    <w:p w14:paraId="47B94F9B" w14:textId="77777777" w:rsidR="007D20BF" w:rsidRPr="00976961" w:rsidRDefault="007D20BF" w:rsidP="007D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D8DCBB" w14:textId="5EC0950F" w:rsidR="00E77E54" w:rsidRPr="00976961" w:rsidRDefault="00BF31E6" w:rsidP="007D20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961">
        <w:rPr>
          <w:rFonts w:ascii="Times New Roman" w:eastAsia="Times New Roman" w:hAnsi="Times New Roman" w:cs="Times New Roman"/>
          <w:sz w:val="24"/>
          <w:szCs w:val="24"/>
        </w:rPr>
        <w:t>W</w:t>
      </w:r>
      <w:r w:rsidR="00E77E54" w:rsidRPr="00976961">
        <w:rPr>
          <w:rFonts w:ascii="Times New Roman" w:eastAsia="Times New Roman" w:hAnsi="Times New Roman" w:cs="Times New Roman"/>
          <w:sz w:val="24"/>
          <w:szCs w:val="24"/>
        </w:rPr>
        <w:t xml:space="preserve">e call on you to abandon this plan, </w:t>
      </w:r>
      <w:r w:rsidRPr="00976961">
        <w:rPr>
          <w:rFonts w:ascii="Times New Roman" w:eastAsia="Times New Roman" w:hAnsi="Times New Roman" w:cs="Times New Roman"/>
          <w:sz w:val="24"/>
          <w:szCs w:val="24"/>
        </w:rPr>
        <w:t xml:space="preserve">bring people together and </w:t>
      </w:r>
      <w:r w:rsidR="00E77E54" w:rsidRPr="00976961">
        <w:rPr>
          <w:rFonts w:ascii="Times New Roman" w:eastAsia="Times New Roman" w:hAnsi="Times New Roman" w:cs="Times New Roman"/>
          <w:sz w:val="24"/>
          <w:szCs w:val="24"/>
        </w:rPr>
        <w:t xml:space="preserve">convene a </w:t>
      </w:r>
      <w:r w:rsidR="007D20BF" w:rsidRPr="00976961">
        <w:rPr>
          <w:rFonts w:ascii="Times New Roman" w:eastAsia="Times New Roman" w:hAnsi="Times New Roman" w:cs="Times New Roman"/>
          <w:sz w:val="24"/>
          <w:szCs w:val="24"/>
        </w:rPr>
        <w:t xml:space="preserve">community-based working group with appropriate expertise </w:t>
      </w:r>
      <w:r w:rsidRPr="0097696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E77E54" w:rsidRPr="00976961">
        <w:rPr>
          <w:rFonts w:ascii="Times New Roman" w:eastAsia="Times New Roman" w:hAnsi="Times New Roman" w:cs="Times New Roman"/>
          <w:sz w:val="24"/>
          <w:szCs w:val="24"/>
        </w:rPr>
        <w:t xml:space="preserve"> develop real and effective solutions vetted by robust residential input. </w:t>
      </w:r>
      <w:r w:rsidR="007D20BF" w:rsidRPr="00976961">
        <w:rPr>
          <w:rFonts w:ascii="Times New Roman" w:hAnsi="Times New Roman" w:cs="Times New Roman"/>
          <w:sz w:val="24"/>
          <w:szCs w:val="24"/>
        </w:rPr>
        <w:t xml:space="preserve">Ensure discussions are based on economic and factual analyses and support the broader planning context of Arlington priorities.  </w:t>
      </w:r>
    </w:p>
    <w:p w14:paraId="3B98BD63" w14:textId="375A714D" w:rsidR="00E77E54" w:rsidRPr="00976961" w:rsidRDefault="007D20BF" w:rsidP="00E77E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76961">
        <w:rPr>
          <w:rFonts w:ascii="Times New Roman" w:hAnsi="Times New Roman" w:cs="Times New Roman"/>
          <w:sz w:val="24"/>
          <w:szCs w:val="24"/>
        </w:rPr>
        <w:t>AFUT’s plan should sound familiar because it is the Arlington Way</w:t>
      </w:r>
      <w:r w:rsidR="00766AFA" w:rsidRPr="00976961">
        <w:rPr>
          <w:rFonts w:ascii="Times New Roman" w:hAnsi="Times New Roman" w:cs="Times New Roman"/>
          <w:sz w:val="24"/>
          <w:szCs w:val="24"/>
        </w:rPr>
        <w:t>.</w:t>
      </w:r>
      <w:r w:rsidR="00E77E54" w:rsidRPr="00976961">
        <w:rPr>
          <w:rFonts w:ascii="Times New Roman" w:eastAsia="Times New Roman" w:hAnsi="Times New Roman" w:cs="Times New Roman"/>
          <w:sz w:val="24"/>
          <w:szCs w:val="24"/>
        </w:rPr>
        <w:t xml:space="preserve"> It was a successful blueprint that made Arlington one of the best places to live. </w:t>
      </w:r>
    </w:p>
    <w:p w14:paraId="41D97CC2" w14:textId="71FF27B6" w:rsidR="00AF7652" w:rsidRDefault="00F54D43" w:rsidP="003E73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961">
        <w:rPr>
          <w:rFonts w:ascii="Times New Roman" w:hAnsi="Times New Roman" w:cs="Times New Roman"/>
          <w:sz w:val="24"/>
          <w:szCs w:val="24"/>
        </w:rPr>
        <w:t xml:space="preserve">It’s not too late to create a Plan the community supports. Arlington’s future depends on it.  </w:t>
      </w:r>
    </w:p>
    <w:p w14:paraId="64A35A3D" w14:textId="69C9D05E" w:rsidR="003F13FB" w:rsidRDefault="003F13FB" w:rsidP="003E73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4B89CD" w14:textId="0A8EBEC1" w:rsidR="003F13FB" w:rsidRDefault="00021DEE" w:rsidP="00021D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# #</w:t>
      </w:r>
    </w:p>
    <w:p w14:paraId="2138A66A" w14:textId="1555021C" w:rsidR="00021DEE" w:rsidRDefault="00021DEE" w:rsidP="00021D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93E983A" w14:textId="5CB380DB" w:rsidR="00021DEE" w:rsidRPr="00976961" w:rsidRDefault="00021DEE" w:rsidP="00021D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1DEE">
        <w:rPr>
          <w:rFonts w:ascii="Times New Roman" w:hAnsi="Times New Roman" w:cs="Times New Roman"/>
          <w:b/>
          <w:bCs/>
          <w:sz w:val="24"/>
          <w:szCs w:val="24"/>
        </w:rPr>
        <w:t>Media Contact:</w:t>
      </w:r>
      <w:r>
        <w:rPr>
          <w:rFonts w:ascii="Times New Roman" w:hAnsi="Times New Roman" w:cs="Times New Roman"/>
          <w:sz w:val="24"/>
          <w:szCs w:val="24"/>
        </w:rPr>
        <w:t xml:space="preserve"> Julie Lee, jfblee@aol.com</w:t>
      </w:r>
    </w:p>
    <w:p w14:paraId="7DAED6D8" w14:textId="77777777" w:rsidR="003E738E" w:rsidRPr="00976961" w:rsidRDefault="003E738E" w:rsidP="005E03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E738E" w:rsidRPr="00976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864F" w14:textId="77777777" w:rsidR="00D26F1F" w:rsidRDefault="00D26F1F" w:rsidP="00F241D2">
      <w:pPr>
        <w:spacing w:after="0" w:line="240" w:lineRule="auto"/>
      </w:pPr>
      <w:r>
        <w:separator/>
      </w:r>
    </w:p>
  </w:endnote>
  <w:endnote w:type="continuationSeparator" w:id="0">
    <w:p w14:paraId="27E3254A" w14:textId="77777777" w:rsidR="00D26F1F" w:rsidRDefault="00D26F1F" w:rsidP="00F2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F797" w14:textId="77777777" w:rsidR="00F241D2" w:rsidRDefault="00F24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570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E482F" w14:textId="77777777" w:rsidR="00F241D2" w:rsidRDefault="00F241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42A0F" w14:textId="77777777" w:rsidR="00F241D2" w:rsidRDefault="00F24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4246" w14:textId="77777777" w:rsidR="00F241D2" w:rsidRDefault="00F24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BA54" w14:textId="77777777" w:rsidR="00D26F1F" w:rsidRDefault="00D26F1F" w:rsidP="00F241D2">
      <w:pPr>
        <w:spacing w:after="0" w:line="240" w:lineRule="auto"/>
      </w:pPr>
      <w:r>
        <w:separator/>
      </w:r>
    </w:p>
  </w:footnote>
  <w:footnote w:type="continuationSeparator" w:id="0">
    <w:p w14:paraId="5E6D15E6" w14:textId="77777777" w:rsidR="00D26F1F" w:rsidRDefault="00D26F1F" w:rsidP="00F24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E26D" w14:textId="77777777" w:rsidR="00F241D2" w:rsidRDefault="00F24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B4C1" w14:textId="77777777" w:rsidR="00F241D2" w:rsidRDefault="00F24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5A12" w14:textId="77777777" w:rsidR="00F241D2" w:rsidRDefault="00F24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CCD"/>
    <w:multiLevelType w:val="hybridMultilevel"/>
    <w:tmpl w:val="29B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86D"/>
    <w:multiLevelType w:val="hybridMultilevel"/>
    <w:tmpl w:val="3E34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2D9"/>
    <w:multiLevelType w:val="hybridMultilevel"/>
    <w:tmpl w:val="0ABABB30"/>
    <w:lvl w:ilvl="0" w:tplc="133059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361"/>
    <w:multiLevelType w:val="hybridMultilevel"/>
    <w:tmpl w:val="FFC8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74AF"/>
    <w:multiLevelType w:val="hybridMultilevel"/>
    <w:tmpl w:val="3C72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9482A"/>
    <w:multiLevelType w:val="hybridMultilevel"/>
    <w:tmpl w:val="4B4E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70763"/>
    <w:multiLevelType w:val="hybridMultilevel"/>
    <w:tmpl w:val="1EDA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C2D07"/>
    <w:multiLevelType w:val="hybridMultilevel"/>
    <w:tmpl w:val="1C8C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207B1"/>
    <w:multiLevelType w:val="hybridMultilevel"/>
    <w:tmpl w:val="72EA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573143">
    <w:abstractNumId w:val="4"/>
  </w:num>
  <w:num w:numId="2" w16cid:durableId="743181743">
    <w:abstractNumId w:val="3"/>
  </w:num>
  <w:num w:numId="3" w16cid:durableId="1810442775">
    <w:abstractNumId w:val="2"/>
  </w:num>
  <w:num w:numId="4" w16cid:durableId="898398836">
    <w:abstractNumId w:val="0"/>
  </w:num>
  <w:num w:numId="5" w16cid:durableId="377776516">
    <w:abstractNumId w:val="7"/>
  </w:num>
  <w:num w:numId="6" w16cid:durableId="1668752049">
    <w:abstractNumId w:val="1"/>
  </w:num>
  <w:num w:numId="7" w16cid:durableId="1775054761">
    <w:abstractNumId w:val="5"/>
  </w:num>
  <w:num w:numId="8" w16cid:durableId="21981905">
    <w:abstractNumId w:val="6"/>
  </w:num>
  <w:num w:numId="9" w16cid:durableId="1051229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24"/>
    <w:rsid w:val="00021DEE"/>
    <w:rsid w:val="0005165B"/>
    <w:rsid w:val="0009214E"/>
    <w:rsid w:val="000E6E4F"/>
    <w:rsid w:val="000F58AB"/>
    <w:rsid w:val="001309B0"/>
    <w:rsid w:val="00140040"/>
    <w:rsid w:val="001657F4"/>
    <w:rsid w:val="001C7193"/>
    <w:rsid w:val="0021790A"/>
    <w:rsid w:val="00227332"/>
    <w:rsid w:val="002703EB"/>
    <w:rsid w:val="00275FA3"/>
    <w:rsid w:val="002930E9"/>
    <w:rsid w:val="00297B4D"/>
    <w:rsid w:val="002A4C5F"/>
    <w:rsid w:val="002B6BA8"/>
    <w:rsid w:val="002E5C4E"/>
    <w:rsid w:val="002E6011"/>
    <w:rsid w:val="002E7019"/>
    <w:rsid w:val="002F1AEA"/>
    <w:rsid w:val="00311C9E"/>
    <w:rsid w:val="00330997"/>
    <w:rsid w:val="003C2FF1"/>
    <w:rsid w:val="003C3091"/>
    <w:rsid w:val="003D0B19"/>
    <w:rsid w:val="003E0A42"/>
    <w:rsid w:val="003E49F6"/>
    <w:rsid w:val="003E738E"/>
    <w:rsid w:val="003F13FB"/>
    <w:rsid w:val="004100A9"/>
    <w:rsid w:val="00426C8B"/>
    <w:rsid w:val="00432B65"/>
    <w:rsid w:val="00434FA9"/>
    <w:rsid w:val="00450B04"/>
    <w:rsid w:val="00460121"/>
    <w:rsid w:val="00465FA2"/>
    <w:rsid w:val="00466ABA"/>
    <w:rsid w:val="004744D6"/>
    <w:rsid w:val="00482C4F"/>
    <w:rsid w:val="004A26F8"/>
    <w:rsid w:val="004A7755"/>
    <w:rsid w:val="004D595A"/>
    <w:rsid w:val="004E5554"/>
    <w:rsid w:val="0051074A"/>
    <w:rsid w:val="005400BE"/>
    <w:rsid w:val="00540755"/>
    <w:rsid w:val="00546E30"/>
    <w:rsid w:val="00550E5C"/>
    <w:rsid w:val="00553280"/>
    <w:rsid w:val="005B0648"/>
    <w:rsid w:val="005E03B4"/>
    <w:rsid w:val="006059AB"/>
    <w:rsid w:val="006179EA"/>
    <w:rsid w:val="006433D1"/>
    <w:rsid w:val="00682761"/>
    <w:rsid w:val="006935DE"/>
    <w:rsid w:val="00693D6B"/>
    <w:rsid w:val="006C431D"/>
    <w:rsid w:val="006D45CC"/>
    <w:rsid w:val="006E216D"/>
    <w:rsid w:val="00721A03"/>
    <w:rsid w:val="007434AE"/>
    <w:rsid w:val="007577FF"/>
    <w:rsid w:val="00766AFA"/>
    <w:rsid w:val="007713F3"/>
    <w:rsid w:val="007D20BF"/>
    <w:rsid w:val="007E0F2D"/>
    <w:rsid w:val="008073C9"/>
    <w:rsid w:val="00832DBD"/>
    <w:rsid w:val="0083678D"/>
    <w:rsid w:val="00843936"/>
    <w:rsid w:val="008829C5"/>
    <w:rsid w:val="00894F94"/>
    <w:rsid w:val="0091625D"/>
    <w:rsid w:val="00931588"/>
    <w:rsid w:val="009330F1"/>
    <w:rsid w:val="00976961"/>
    <w:rsid w:val="00980860"/>
    <w:rsid w:val="00991C80"/>
    <w:rsid w:val="009C08A0"/>
    <w:rsid w:val="00A06779"/>
    <w:rsid w:val="00A10A56"/>
    <w:rsid w:val="00A43561"/>
    <w:rsid w:val="00A70AC2"/>
    <w:rsid w:val="00A75124"/>
    <w:rsid w:val="00A82A62"/>
    <w:rsid w:val="00AA308D"/>
    <w:rsid w:val="00AB7D35"/>
    <w:rsid w:val="00AD0C7E"/>
    <w:rsid w:val="00AE6B28"/>
    <w:rsid w:val="00AF7652"/>
    <w:rsid w:val="00B01A49"/>
    <w:rsid w:val="00B07061"/>
    <w:rsid w:val="00B078B6"/>
    <w:rsid w:val="00B17695"/>
    <w:rsid w:val="00B22058"/>
    <w:rsid w:val="00B46818"/>
    <w:rsid w:val="00B53D31"/>
    <w:rsid w:val="00B8191B"/>
    <w:rsid w:val="00B84D3F"/>
    <w:rsid w:val="00BB50BC"/>
    <w:rsid w:val="00BB5D90"/>
    <w:rsid w:val="00BC7158"/>
    <w:rsid w:val="00BD013E"/>
    <w:rsid w:val="00BD7F02"/>
    <w:rsid w:val="00BE367B"/>
    <w:rsid w:val="00BF1D19"/>
    <w:rsid w:val="00BF31E6"/>
    <w:rsid w:val="00BF4CF7"/>
    <w:rsid w:val="00C14CD5"/>
    <w:rsid w:val="00C27857"/>
    <w:rsid w:val="00C54FA2"/>
    <w:rsid w:val="00C81F49"/>
    <w:rsid w:val="00CA1A5A"/>
    <w:rsid w:val="00CF01C7"/>
    <w:rsid w:val="00CF1F58"/>
    <w:rsid w:val="00D07E57"/>
    <w:rsid w:val="00D2026D"/>
    <w:rsid w:val="00D26F1F"/>
    <w:rsid w:val="00D3045B"/>
    <w:rsid w:val="00D6712E"/>
    <w:rsid w:val="00D67F5B"/>
    <w:rsid w:val="00D825D6"/>
    <w:rsid w:val="00D96ED0"/>
    <w:rsid w:val="00DD15CE"/>
    <w:rsid w:val="00E06312"/>
    <w:rsid w:val="00E116DD"/>
    <w:rsid w:val="00E163A2"/>
    <w:rsid w:val="00E77E54"/>
    <w:rsid w:val="00EA62E5"/>
    <w:rsid w:val="00EB13DC"/>
    <w:rsid w:val="00EC72FE"/>
    <w:rsid w:val="00EE3309"/>
    <w:rsid w:val="00EF6502"/>
    <w:rsid w:val="00F00A81"/>
    <w:rsid w:val="00F241D2"/>
    <w:rsid w:val="00F344F5"/>
    <w:rsid w:val="00F457B3"/>
    <w:rsid w:val="00F54D43"/>
    <w:rsid w:val="00F56C24"/>
    <w:rsid w:val="00F65311"/>
    <w:rsid w:val="00F75345"/>
    <w:rsid w:val="00F801B9"/>
    <w:rsid w:val="00F80B49"/>
    <w:rsid w:val="00FB0DDC"/>
    <w:rsid w:val="00FC2539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5ECD7"/>
  <w15:chartTrackingRefBased/>
  <w15:docId w15:val="{143B9E54-7555-48D2-86AB-E414BB8B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B0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E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F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D2"/>
  </w:style>
  <w:style w:type="paragraph" w:styleId="Footer">
    <w:name w:val="footer"/>
    <w:basedOn w:val="Normal"/>
    <w:link w:val="FooterChar"/>
    <w:uiPriority w:val="99"/>
    <w:unhideWhenUsed/>
    <w:rsid w:val="00F24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D2"/>
  </w:style>
  <w:style w:type="paragraph" w:styleId="Revision">
    <w:name w:val="Revision"/>
    <w:hidden/>
    <w:uiPriority w:val="99"/>
    <w:semiHidden/>
    <w:rsid w:val="00B81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DE74-4FF6-40A3-B4A6-6A0EA471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k, David</dc:creator>
  <cp:keywords/>
  <dc:description/>
  <cp:lastModifiedBy>Microsoft Office User</cp:lastModifiedBy>
  <cp:revision>3</cp:revision>
  <cp:lastPrinted>2023-01-24T12:13:00Z</cp:lastPrinted>
  <dcterms:created xsi:type="dcterms:W3CDTF">2023-01-24T19:53:00Z</dcterms:created>
  <dcterms:modified xsi:type="dcterms:W3CDTF">2023-01-24T22:07:00Z</dcterms:modified>
</cp:coreProperties>
</file>